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9D8" w:rsidRDefault="007409D8" w:rsidP="007B05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10.2020г. №68</w:t>
      </w:r>
    </w:p>
    <w:p w:rsidR="007409D8" w:rsidRPr="00F510DF" w:rsidRDefault="007409D8" w:rsidP="007B05BD">
      <w:pPr>
        <w:jc w:val="center"/>
        <w:rPr>
          <w:rFonts w:ascii="Arial" w:hAnsi="Arial" w:cs="Arial"/>
          <w:b/>
          <w:sz w:val="32"/>
          <w:szCs w:val="32"/>
        </w:rPr>
      </w:pPr>
      <w:r w:rsidRPr="00F510D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409D8" w:rsidRPr="00F510DF" w:rsidRDefault="007409D8" w:rsidP="007B05BD">
      <w:pPr>
        <w:jc w:val="center"/>
        <w:rPr>
          <w:rFonts w:ascii="Arial" w:hAnsi="Arial" w:cs="Arial"/>
          <w:b/>
          <w:sz w:val="32"/>
          <w:szCs w:val="32"/>
        </w:rPr>
      </w:pPr>
      <w:r w:rsidRPr="00F510DF">
        <w:rPr>
          <w:rFonts w:ascii="Arial" w:hAnsi="Arial" w:cs="Arial"/>
          <w:b/>
          <w:sz w:val="32"/>
          <w:szCs w:val="32"/>
        </w:rPr>
        <w:t>ИРКУТСКАЯ ОБЛАСТЬ</w:t>
      </w:r>
    </w:p>
    <w:p w:rsidR="007409D8" w:rsidRPr="00F510DF" w:rsidRDefault="007409D8" w:rsidP="007B05BD">
      <w:pPr>
        <w:jc w:val="center"/>
        <w:rPr>
          <w:rFonts w:ascii="Arial" w:hAnsi="Arial" w:cs="Arial"/>
          <w:b/>
          <w:sz w:val="32"/>
          <w:szCs w:val="32"/>
        </w:rPr>
      </w:pPr>
      <w:r w:rsidRPr="00F510DF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7409D8" w:rsidRPr="00F510DF" w:rsidRDefault="007409D8" w:rsidP="007B05BD">
      <w:pPr>
        <w:jc w:val="center"/>
        <w:rPr>
          <w:rFonts w:ascii="Arial" w:hAnsi="Arial" w:cs="Arial"/>
          <w:b/>
          <w:sz w:val="32"/>
          <w:szCs w:val="32"/>
        </w:rPr>
      </w:pPr>
      <w:r w:rsidRPr="00F510DF">
        <w:rPr>
          <w:rFonts w:ascii="Arial" w:hAnsi="Arial" w:cs="Arial"/>
          <w:b/>
          <w:sz w:val="32"/>
          <w:szCs w:val="32"/>
        </w:rPr>
        <w:t>УТУЛИКСКОЕ МУНИЦИПАЛЬНОЕ ОБРАЗОВАНИЕ</w:t>
      </w:r>
    </w:p>
    <w:p w:rsidR="007409D8" w:rsidRPr="00F510DF" w:rsidRDefault="007409D8" w:rsidP="007B05BD">
      <w:pPr>
        <w:jc w:val="center"/>
        <w:rPr>
          <w:rFonts w:ascii="Arial" w:hAnsi="Arial" w:cs="Arial"/>
          <w:b/>
          <w:sz w:val="32"/>
          <w:szCs w:val="32"/>
        </w:rPr>
      </w:pPr>
      <w:r w:rsidRPr="00F510DF">
        <w:rPr>
          <w:rFonts w:ascii="Arial" w:hAnsi="Arial" w:cs="Arial"/>
          <w:b/>
          <w:sz w:val="32"/>
          <w:szCs w:val="32"/>
        </w:rPr>
        <w:t>АДМИНИСТРАЦИЯ</w:t>
      </w:r>
    </w:p>
    <w:p w:rsidR="007409D8" w:rsidRDefault="007409D8" w:rsidP="007B05BD">
      <w:pPr>
        <w:jc w:val="center"/>
        <w:rPr>
          <w:rFonts w:ascii="Arial" w:hAnsi="Arial" w:cs="Arial"/>
          <w:b/>
          <w:sz w:val="32"/>
          <w:szCs w:val="32"/>
        </w:rPr>
      </w:pPr>
      <w:r w:rsidRPr="00F510DF">
        <w:rPr>
          <w:rFonts w:ascii="Arial" w:hAnsi="Arial" w:cs="Arial"/>
          <w:b/>
          <w:sz w:val="32"/>
          <w:szCs w:val="32"/>
        </w:rPr>
        <w:t>ПОСТАНОВЛЕНИЕ</w:t>
      </w:r>
    </w:p>
    <w:p w:rsidR="007B05BD" w:rsidRPr="00F510DF" w:rsidRDefault="007B05BD" w:rsidP="007B05BD">
      <w:pPr>
        <w:jc w:val="center"/>
        <w:rPr>
          <w:rFonts w:ascii="Arial" w:hAnsi="Arial" w:cs="Arial"/>
          <w:b/>
          <w:sz w:val="32"/>
          <w:szCs w:val="32"/>
        </w:rPr>
      </w:pPr>
    </w:p>
    <w:p w:rsidR="007409D8" w:rsidRPr="00F510DF" w:rsidRDefault="007409D8" w:rsidP="007B05BD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F510DF">
        <w:rPr>
          <w:rFonts w:ascii="Arial" w:hAnsi="Arial" w:cs="Arial"/>
          <w:b/>
          <w:color w:val="000000"/>
          <w:spacing w:val="-2"/>
          <w:sz w:val="32"/>
          <w:szCs w:val="32"/>
        </w:rPr>
        <w:t>О ВНЕСЕНИИ ИЗМЕНЕНИЙ В ПОСТАНОВЛЕНИЕ АДМИНИСТРАЦИИ УТУЛИКСКОГО СЕЛЬСКОГО ПОСЛЕНИЯ №14 ОТ 12.02.2019Г. "ОБ УТВЕРЖДЕНИИ РЕЕСТРА МЕСТ (ПЛОЩАДОК) НАКОПЛЕНИЯ ТВЕРДЫХ КОММУНАЛЬНЫХ ОТХОДОВ, РАСПОЛОЖЕННЫХ НА ТЕРРИТОРИИ УТУЛИКСКОГО СЕЛЬСКОГО ПОСЕЛЕНИЯ"</w:t>
      </w:r>
    </w:p>
    <w:p w:rsidR="007409D8" w:rsidRPr="00F510DF" w:rsidRDefault="007409D8" w:rsidP="007B05BD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</w:p>
    <w:p w:rsidR="007409D8" w:rsidRPr="00F510DF" w:rsidRDefault="007409D8" w:rsidP="007B05BD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F510DF">
        <w:rPr>
          <w:rFonts w:ascii="Arial" w:hAnsi="Arial" w:cs="Arial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администрация Утуликского сельского поселения</w:t>
      </w:r>
    </w:p>
    <w:p w:rsidR="007409D8" w:rsidRDefault="007409D8" w:rsidP="007B05BD">
      <w:pPr>
        <w:shd w:val="clear" w:color="auto" w:fill="FFFFFF"/>
        <w:rPr>
          <w:b/>
          <w:color w:val="000000"/>
          <w:spacing w:val="-1"/>
          <w:sz w:val="28"/>
          <w:szCs w:val="28"/>
        </w:rPr>
      </w:pPr>
    </w:p>
    <w:p w:rsidR="007409D8" w:rsidRPr="007B05BD" w:rsidRDefault="007409D8" w:rsidP="007B05BD">
      <w:pPr>
        <w:shd w:val="clear" w:color="auto" w:fill="FFFFFF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  <w:r w:rsidRPr="007B05BD">
        <w:rPr>
          <w:rFonts w:ascii="Arial" w:hAnsi="Arial" w:cs="Arial"/>
          <w:b/>
          <w:color w:val="000000"/>
          <w:spacing w:val="-1"/>
          <w:sz w:val="30"/>
          <w:szCs w:val="30"/>
        </w:rPr>
        <w:t>ПОСТАНОВЛЯЕТ:</w:t>
      </w:r>
    </w:p>
    <w:p w:rsidR="007409D8" w:rsidRDefault="007409D8" w:rsidP="007B05BD">
      <w:pPr>
        <w:shd w:val="clear" w:color="auto" w:fill="FFFFFF"/>
        <w:rPr>
          <w:b/>
          <w:color w:val="000000"/>
          <w:spacing w:val="-1"/>
          <w:sz w:val="28"/>
          <w:szCs w:val="28"/>
        </w:rPr>
      </w:pPr>
    </w:p>
    <w:p w:rsidR="007409D8" w:rsidRPr="00F510DF" w:rsidRDefault="007409D8" w:rsidP="007B05BD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510DF">
        <w:rPr>
          <w:rFonts w:ascii="Arial" w:hAnsi="Arial" w:cs="Arial"/>
          <w:color w:val="000000"/>
          <w:spacing w:val="-1"/>
          <w:sz w:val="24"/>
          <w:szCs w:val="24"/>
        </w:rPr>
        <w:t xml:space="preserve">1. Внести в постановление администрации Утуликского сельского поселения </w:t>
      </w:r>
      <w:r w:rsidRPr="00F510DF">
        <w:rPr>
          <w:rFonts w:ascii="Arial" w:hAnsi="Arial" w:cs="Arial"/>
          <w:sz w:val="24"/>
          <w:szCs w:val="24"/>
        </w:rPr>
        <w:t xml:space="preserve">№ 14 от 12.02.2019 г. </w:t>
      </w:r>
      <w:r w:rsidRPr="00F510DF">
        <w:rPr>
          <w:rFonts w:ascii="Arial" w:hAnsi="Arial" w:cs="Arial"/>
          <w:b/>
          <w:color w:val="000000"/>
          <w:spacing w:val="-2"/>
          <w:sz w:val="24"/>
          <w:szCs w:val="24"/>
        </w:rPr>
        <w:t>«</w:t>
      </w:r>
      <w:r w:rsidRPr="00F510DF">
        <w:rPr>
          <w:rFonts w:ascii="Arial" w:hAnsi="Arial" w:cs="Arial"/>
          <w:bCs/>
          <w:iCs/>
          <w:sz w:val="24"/>
          <w:szCs w:val="24"/>
        </w:rPr>
        <w:t>Об утверждении реестра мест (площадок) накопления твердых коммунальных отходов, расположенных на территории Утуликского сельского поселения</w:t>
      </w:r>
      <w:r w:rsidRPr="00F510DF">
        <w:rPr>
          <w:rFonts w:ascii="Arial" w:hAnsi="Arial" w:cs="Arial"/>
          <w:b/>
          <w:color w:val="000000"/>
          <w:spacing w:val="-5"/>
          <w:sz w:val="24"/>
          <w:szCs w:val="24"/>
        </w:rPr>
        <w:t>»</w:t>
      </w:r>
      <w:r w:rsidRPr="00F510DF">
        <w:rPr>
          <w:rFonts w:ascii="Arial" w:hAnsi="Arial" w:cs="Arial"/>
          <w:sz w:val="24"/>
          <w:szCs w:val="24"/>
        </w:rPr>
        <w:t xml:space="preserve"> (в редакции </w:t>
      </w:r>
      <w:r w:rsidR="007B05BD">
        <w:rPr>
          <w:rFonts w:ascii="Arial" w:hAnsi="Arial" w:cs="Arial"/>
          <w:sz w:val="24"/>
          <w:szCs w:val="24"/>
        </w:rPr>
        <w:t xml:space="preserve">постановления </w:t>
      </w:r>
      <w:r w:rsidRPr="00F510DF">
        <w:rPr>
          <w:rFonts w:ascii="Arial" w:hAnsi="Arial" w:cs="Arial"/>
          <w:sz w:val="24"/>
          <w:szCs w:val="24"/>
        </w:rPr>
        <w:t xml:space="preserve">от 14.06.2019 г. №84, от 20.05.2020г. №42, от 01.09.2020 г. №60) </w:t>
      </w:r>
      <w:r w:rsidR="007B05BD">
        <w:rPr>
          <w:rFonts w:ascii="Arial" w:hAnsi="Arial" w:cs="Arial"/>
          <w:sz w:val="24"/>
          <w:szCs w:val="24"/>
        </w:rPr>
        <w:t xml:space="preserve">следующие </w:t>
      </w:r>
      <w:r w:rsidR="007B05BD" w:rsidRPr="00F510DF">
        <w:rPr>
          <w:rFonts w:ascii="Arial" w:hAnsi="Arial" w:cs="Arial"/>
          <w:color w:val="000000"/>
          <w:spacing w:val="-1"/>
          <w:sz w:val="24"/>
          <w:szCs w:val="24"/>
        </w:rPr>
        <w:t>изменения</w:t>
      </w:r>
      <w:r w:rsidRPr="00F510DF">
        <w:rPr>
          <w:rFonts w:ascii="Arial" w:hAnsi="Arial" w:cs="Arial"/>
          <w:sz w:val="24"/>
          <w:szCs w:val="24"/>
        </w:rPr>
        <w:t>:</w:t>
      </w:r>
    </w:p>
    <w:p w:rsidR="007409D8" w:rsidRPr="00F510DF" w:rsidRDefault="007409D8" w:rsidP="007B05BD">
      <w:pPr>
        <w:shd w:val="clear" w:color="auto" w:fill="FFFFFF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F510DF">
        <w:rPr>
          <w:rFonts w:ascii="Arial" w:hAnsi="Arial" w:cs="Arial"/>
          <w:sz w:val="24"/>
          <w:szCs w:val="24"/>
        </w:rPr>
        <w:t>1.1. Приложение № 1</w:t>
      </w:r>
      <w:r>
        <w:rPr>
          <w:rFonts w:ascii="Arial" w:hAnsi="Arial" w:cs="Arial"/>
          <w:sz w:val="24"/>
          <w:szCs w:val="24"/>
        </w:rPr>
        <w:t xml:space="preserve"> </w:t>
      </w:r>
      <w:r w:rsidRPr="00F510DF">
        <w:rPr>
          <w:rFonts w:ascii="Arial" w:hAnsi="Arial" w:cs="Arial"/>
          <w:color w:val="000000"/>
          <w:spacing w:val="-1"/>
          <w:sz w:val="24"/>
          <w:szCs w:val="24"/>
        </w:rPr>
        <w:t xml:space="preserve">Реестр </w:t>
      </w:r>
      <w:r w:rsidRPr="00F510DF">
        <w:rPr>
          <w:rFonts w:ascii="Arial" w:hAnsi="Arial" w:cs="Arial"/>
          <w:bCs/>
          <w:iCs/>
          <w:sz w:val="24"/>
          <w:szCs w:val="24"/>
        </w:rPr>
        <w:t>мест (площадок) накопления твердых коммунальных отходов, расположенных на территории Утуликского сельского поселения</w:t>
      </w:r>
      <w:r w:rsidR="007B05BD">
        <w:rPr>
          <w:rFonts w:ascii="Arial" w:hAnsi="Arial" w:cs="Arial"/>
          <w:bCs/>
          <w:iCs/>
          <w:sz w:val="24"/>
          <w:szCs w:val="24"/>
        </w:rPr>
        <w:t>,</w:t>
      </w:r>
      <w:r w:rsidRPr="00F510DF">
        <w:rPr>
          <w:rFonts w:ascii="Arial" w:hAnsi="Arial" w:cs="Arial"/>
          <w:bCs/>
          <w:iCs/>
          <w:sz w:val="24"/>
          <w:szCs w:val="24"/>
        </w:rPr>
        <w:t xml:space="preserve"> изложить в новой редакции.</w:t>
      </w:r>
    </w:p>
    <w:p w:rsidR="007409D8" w:rsidRDefault="007409D8" w:rsidP="007B05BD">
      <w:pPr>
        <w:shd w:val="clear" w:color="auto" w:fill="FFFFFF"/>
        <w:jc w:val="both"/>
        <w:rPr>
          <w:rFonts w:ascii="Arial" w:hAnsi="Arial" w:cs="Arial"/>
          <w:iCs/>
          <w:sz w:val="24"/>
          <w:szCs w:val="24"/>
        </w:rPr>
      </w:pPr>
      <w:r w:rsidRPr="00F510DF"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Утуликского муниципального образования» и разместить на официальном сайте муниципального образования Слюдянский район в информационно - телекоммуникационной сети «Интернет»: </w:t>
      </w:r>
      <w:hyperlink r:id="rId8" w:history="1">
        <w:r w:rsidRPr="00F510DF">
          <w:rPr>
            <w:rStyle w:val="ab"/>
            <w:rFonts w:ascii="Arial" w:eastAsiaTheme="minorEastAsia" w:hAnsi="Arial" w:cs="Arial"/>
            <w:sz w:val="24"/>
            <w:szCs w:val="24"/>
            <w:lang w:val="en-US"/>
          </w:rPr>
          <w:t>http</w:t>
        </w:r>
        <w:r w:rsidRPr="00F510DF">
          <w:rPr>
            <w:rStyle w:val="ab"/>
            <w:rFonts w:ascii="Arial" w:eastAsiaTheme="minorEastAsia" w:hAnsi="Arial" w:cs="Arial"/>
            <w:sz w:val="24"/>
            <w:szCs w:val="24"/>
          </w:rPr>
          <w:t>://</w:t>
        </w:r>
        <w:r w:rsidRPr="00F510DF">
          <w:rPr>
            <w:rStyle w:val="ab"/>
            <w:rFonts w:ascii="Arial" w:eastAsiaTheme="minorEastAsia" w:hAnsi="Arial" w:cs="Arial"/>
            <w:sz w:val="24"/>
            <w:szCs w:val="24"/>
            <w:lang w:val="en-US"/>
          </w:rPr>
          <w:t>www</w:t>
        </w:r>
        <w:r w:rsidRPr="00F510DF">
          <w:rPr>
            <w:rStyle w:val="ab"/>
            <w:rFonts w:ascii="Arial" w:eastAsiaTheme="minorEastAsia" w:hAnsi="Arial" w:cs="Arial"/>
            <w:sz w:val="24"/>
            <w:szCs w:val="24"/>
          </w:rPr>
          <w:t>.</w:t>
        </w:r>
        <w:r w:rsidRPr="00F510DF">
          <w:rPr>
            <w:rStyle w:val="ab"/>
            <w:rFonts w:ascii="Arial" w:eastAsiaTheme="minorEastAsia" w:hAnsi="Arial" w:cs="Arial"/>
            <w:sz w:val="24"/>
            <w:szCs w:val="24"/>
            <w:lang w:val="en-US"/>
          </w:rPr>
          <w:t>sludyanka</w:t>
        </w:r>
        <w:r w:rsidRPr="00F510DF">
          <w:rPr>
            <w:rStyle w:val="ab"/>
            <w:rFonts w:ascii="Arial" w:eastAsiaTheme="minorEastAsia" w:hAnsi="Arial" w:cs="Arial"/>
            <w:sz w:val="24"/>
            <w:szCs w:val="24"/>
          </w:rPr>
          <w:t>.</w:t>
        </w:r>
        <w:r w:rsidRPr="00F510DF">
          <w:rPr>
            <w:rStyle w:val="ab"/>
            <w:rFonts w:ascii="Arial" w:eastAsiaTheme="minorEastAsia" w:hAnsi="Arial" w:cs="Arial"/>
            <w:sz w:val="24"/>
            <w:szCs w:val="24"/>
            <w:lang w:val="en-US"/>
          </w:rPr>
          <w:t>ru</w:t>
        </w:r>
      </w:hyperlink>
      <w:r w:rsidRPr="00F510DF">
        <w:rPr>
          <w:rFonts w:ascii="Arial" w:hAnsi="Arial" w:cs="Arial"/>
          <w:sz w:val="24"/>
          <w:szCs w:val="24"/>
        </w:rPr>
        <w:t xml:space="preserve"> в разделе Утуликского сельского поселения</w:t>
      </w:r>
      <w:r w:rsidRPr="00F510DF">
        <w:rPr>
          <w:rFonts w:ascii="Arial" w:hAnsi="Arial" w:cs="Arial"/>
          <w:iCs/>
          <w:sz w:val="24"/>
          <w:szCs w:val="24"/>
        </w:rPr>
        <w:t>.</w:t>
      </w:r>
    </w:p>
    <w:p w:rsidR="007409D8" w:rsidRPr="00F510DF" w:rsidRDefault="007409D8" w:rsidP="007B05BD">
      <w:pPr>
        <w:shd w:val="clear" w:color="auto" w:fill="FFFFFF"/>
        <w:jc w:val="both"/>
        <w:rPr>
          <w:rFonts w:ascii="Arial" w:hAnsi="Arial" w:cs="Arial"/>
          <w:iCs/>
          <w:sz w:val="24"/>
          <w:szCs w:val="24"/>
        </w:rPr>
      </w:pPr>
      <w:r w:rsidRPr="00F510DF">
        <w:rPr>
          <w:rFonts w:ascii="Arial" w:hAnsi="Arial" w:cs="Arial"/>
          <w:iCs/>
          <w:sz w:val="24"/>
          <w:szCs w:val="24"/>
        </w:rPr>
        <w:t>3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F510DF">
        <w:rPr>
          <w:rFonts w:ascii="Arial" w:hAnsi="Arial" w:cs="Arial"/>
          <w:iCs/>
          <w:sz w:val="24"/>
          <w:szCs w:val="24"/>
        </w:rPr>
        <w:t>Контроль за исполнением настоящего постановления оставлю за собой.</w:t>
      </w:r>
    </w:p>
    <w:p w:rsidR="007409D8" w:rsidRPr="00F510DF" w:rsidRDefault="007409D8" w:rsidP="007B05BD">
      <w:pPr>
        <w:rPr>
          <w:rFonts w:ascii="Arial" w:hAnsi="Arial" w:cs="Arial"/>
          <w:sz w:val="24"/>
          <w:szCs w:val="24"/>
        </w:rPr>
      </w:pPr>
    </w:p>
    <w:p w:rsidR="007409D8" w:rsidRPr="00F510DF" w:rsidRDefault="007409D8" w:rsidP="007B05BD">
      <w:pPr>
        <w:rPr>
          <w:rFonts w:ascii="Arial" w:hAnsi="Arial" w:cs="Arial"/>
          <w:sz w:val="24"/>
          <w:szCs w:val="24"/>
        </w:rPr>
      </w:pPr>
      <w:r w:rsidRPr="00F510DF">
        <w:rPr>
          <w:rFonts w:ascii="Arial" w:hAnsi="Arial" w:cs="Arial"/>
          <w:sz w:val="24"/>
          <w:szCs w:val="24"/>
        </w:rPr>
        <w:t xml:space="preserve">Глава администрации Утуликского </w:t>
      </w:r>
    </w:p>
    <w:p w:rsidR="007409D8" w:rsidRDefault="007409D8" w:rsidP="007B0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</w:t>
      </w:r>
      <w:r w:rsidRPr="00F510DF">
        <w:rPr>
          <w:rFonts w:ascii="Arial" w:hAnsi="Arial" w:cs="Arial"/>
          <w:sz w:val="24"/>
          <w:szCs w:val="24"/>
        </w:rPr>
        <w:t>Е. Б. Вяткин</w:t>
      </w:r>
    </w:p>
    <w:p w:rsidR="007409D8" w:rsidRDefault="007409D8" w:rsidP="007B05BD">
      <w:pPr>
        <w:widowControl/>
        <w:shd w:val="clear" w:color="auto" w:fill="FFFFFF"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7409D8" w:rsidRPr="00CD7BEB" w:rsidRDefault="007409D8" w:rsidP="007B05BD">
      <w:pPr>
        <w:widowControl/>
        <w:shd w:val="clear" w:color="auto" w:fill="FFFFFF"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D7BEB">
        <w:rPr>
          <w:rFonts w:ascii="Courier New" w:hAnsi="Courier New" w:cs="Courier New"/>
          <w:color w:val="000000"/>
          <w:sz w:val="22"/>
          <w:szCs w:val="22"/>
        </w:rPr>
        <w:t>Приложение №1</w:t>
      </w:r>
    </w:p>
    <w:p w:rsidR="007409D8" w:rsidRPr="00CD7BEB" w:rsidRDefault="007409D8" w:rsidP="007B05BD">
      <w:pPr>
        <w:widowControl/>
        <w:shd w:val="clear" w:color="auto" w:fill="FFFFFF"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D7BEB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7409D8" w:rsidRPr="00CD7BEB" w:rsidRDefault="007409D8" w:rsidP="007B05BD">
      <w:pPr>
        <w:widowControl/>
        <w:shd w:val="clear" w:color="auto" w:fill="FFFFFF"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D7BEB">
        <w:rPr>
          <w:rFonts w:ascii="Courier New" w:hAnsi="Courier New" w:cs="Courier New"/>
          <w:color w:val="000000"/>
          <w:sz w:val="22"/>
          <w:szCs w:val="22"/>
        </w:rPr>
        <w:t>администрации Утуликского</w:t>
      </w:r>
    </w:p>
    <w:p w:rsidR="007409D8" w:rsidRPr="00CD7BEB" w:rsidRDefault="007409D8" w:rsidP="007B05BD">
      <w:pPr>
        <w:widowControl/>
        <w:shd w:val="clear" w:color="auto" w:fill="FFFFFF"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D7BEB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</w:p>
    <w:p w:rsidR="007409D8" w:rsidRPr="00CD7BEB" w:rsidRDefault="007409D8" w:rsidP="007B05BD">
      <w:pPr>
        <w:widowControl/>
        <w:shd w:val="clear" w:color="auto" w:fill="FFFFFF"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D7BEB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>
        <w:rPr>
          <w:rFonts w:ascii="Courier New" w:hAnsi="Courier New" w:cs="Courier New"/>
          <w:color w:val="000000"/>
          <w:sz w:val="22"/>
          <w:szCs w:val="22"/>
        </w:rPr>
        <w:t>05</w:t>
      </w:r>
      <w:r w:rsidRPr="00CD7BEB">
        <w:rPr>
          <w:rFonts w:ascii="Courier New" w:hAnsi="Courier New" w:cs="Courier New"/>
          <w:color w:val="000000"/>
          <w:sz w:val="22"/>
          <w:szCs w:val="22"/>
        </w:rPr>
        <w:t>.10</w:t>
      </w:r>
      <w:r w:rsidR="007B05BD">
        <w:rPr>
          <w:rFonts w:ascii="Courier New" w:hAnsi="Courier New" w:cs="Courier New"/>
          <w:color w:val="000000"/>
          <w:sz w:val="22"/>
          <w:szCs w:val="22"/>
        </w:rPr>
        <w:t>.2020 г. №</w:t>
      </w:r>
      <w:r w:rsidRPr="007B05BD">
        <w:rPr>
          <w:rFonts w:ascii="Courier New" w:hAnsi="Courier New" w:cs="Courier New"/>
          <w:color w:val="000000"/>
          <w:sz w:val="22"/>
          <w:szCs w:val="22"/>
        </w:rPr>
        <w:t>68</w:t>
      </w:r>
    </w:p>
    <w:p w:rsidR="00051ACE" w:rsidRDefault="00051ACE" w:rsidP="007B05BD">
      <w:pPr>
        <w:widowControl/>
        <w:autoSpaceDE/>
        <w:autoSpaceDN/>
        <w:adjustRightInd/>
        <w:rPr>
          <w:sz w:val="28"/>
          <w:szCs w:val="28"/>
        </w:rPr>
        <w:sectPr w:rsidR="00051ACE" w:rsidSect="000B67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172D" w:rsidRPr="006141F0" w:rsidRDefault="00D9172D" w:rsidP="007B05BD">
      <w:pPr>
        <w:widowControl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bookmarkStart w:id="0" w:name="_GoBack"/>
      <w:bookmarkEnd w:id="0"/>
    </w:p>
    <w:p w:rsidR="00D9172D" w:rsidRDefault="00D9172D" w:rsidP="007B05BD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A450C" w:rsidRPr="00B00652" w:rsidRDefault="00FA450C" w:rsidP="007B05BD">
      <w:pPr>
        <w:shd w:val="clear" w:color="auto" w:fill="FFFFFF"/>
        <w:jc w:val="center"/>
        <w:rPr>
          <w:rFonts w:ascii="Courier New" w:hAnsi="Courier New" w:cs="Courier New"/>
          <w:color w:val="000000"/>
          <w:sz w:val="22"/>
          <w:szCs w:val="22"/>
        </w:rPr>
      </w:pPr>
      <w:r w:rsidRPr="00B00652">
        <w:rPr>
          <w:rFonts w:ascii="Courier New" w:hAnsi="Courier New" w:cs="Courier New"/>
          <w:color w:val="000000"/>
          <w:sz w:val="22"/>
          <w:szCs w:val="22"/>
        </w:rPr>
        <w:t>РЕЕСТР</w:t>
      </w:r>
    </w:p>
    <w:p w:rsidR="00FA450C" w:rsidRPr="00B00652" w:rsidRDefault="00FA450C" w:rsidP="007B05BD">
      <w:pPr>
        <w:shd w:val="clear" w:color="auto" w:fill="FFFFFF"/>
        <w:jc w:val="center"/>
        <w:rPr>
          <w:rFonts w:ascii="Courier New" w:hAnsi="Courier New" w:cs="Courier New"/>
          <w:color w:val="000000"/>
          <w:sz w:val="22"/>
          <w:szCs w:val="22"/>
        </w:rPr>
      </w:pPr>
      <w:r w:rsidRPr="00B00652">
        <w:rPr>
          <w:rFonts w:ascii="Courier New" w:hAnsi="Courier New" w:cs="Courier New"/>
          <w:color w:val="000000"/>
          <w:sz w:val="22"/>
          <w:szCs w:val="22"/>
        </w:rPr>
        <w:t>мест накопления твердых коммунальных отходов на территории</w:t>
      </w:r>
    </w:p>
    <w:p w:rsidR="000314C0" w:rsidRPr="00B00652" w:rsidRDefault="00FA450C" w:rsidP="007B05BD">
      <w:pPr>
        <w:shd w:val="clear" w:color="auto" w:fill="FFFFFF"/>
        <w:jc w:val="center"/>
        <w:rPr>
          <w:rFonts w:ascii="Courier New" w:hAnsi="Courier New" w:cs="Courier New"/>
          <w:color w:val="000000"/>
          <w:sz w:val="22"/>
          <w:szCs w:val="22"/>
        </w:rPr>
      </w:pPr>
      <w:r w:rsidRPr="00B00652">
        <w:rPr>
          <w:rFonts w:ascii="Courier New" w:hAnsi="Courier New" w:cs="Courier New"/>
          <w:color w:val="000000"/>
          <w:sz w:val="22"/>
          <w:szCs w:val="22"/>
        </w:rPr>
        <w:t>УТУЛИКСКОГО СЕ</w:t>
      </w:r>
      <w:r w:rsidR="005463AC" w:rsidRPr="00B00652">
        <w:rPr>
          <w:rFonts w:ascii="Courier New" w:hAnsi="Courier New" w:cs="Courier New"/>
          <w:color w:val="000000"/>
          <w:sz w:val="22"/>
          <w:szCs w:val="22"/>
        </w:rPr>
        <w:t xml:space="preserve">ЛЬСКОГО </w:t>
      </w:r>
      <w:r w:rsidRPr="00B00652">
        <w:rPr>
          <w:rFonts w:ascii="Courier New" w:hAnsi="Courier New" w:cs="Courier New"/>
          <w:color w:val="000000"/>
          <w:sz w:val="22"/>
          <w:szCs w:val="22"/>
        </w:rPr>
        <w:t>ПОСЕЛЕНИЯ</w:t>
      </w:r>
    </w:p>
    <w:p w:rsidR="00F35668" w:rsidRPr="00B00652" w:rsidRDefault="00F35668" w:rsidP="007B05BD">
      <w:pPr>
        <w:shd w:val="clear" w:color="auto" w:fill="FFFFFF"/>
        <w:tabs>
          <w:tab w:val="left" w:pos="444"/>
        </w:tabs>
        <w:rPr>
          <w:rFonts w:ascii="Courier New" w:hAnsi="Courier New" w:cs="Courier New"/>
          <w:color w:val="000000"/>
          <w:sz w:val="22"/>
          <w:szCs w:val="22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1694"/>
        <w:gridCol w:w="2160"/>
        <w:gridCol w:w="1054"/>
        <w:gridCol w:w="1012"/>
        <w:gridCol w:w="1026"/>
        <w:gridCol w:w="1276"/>
        <w:gridCol w:w="992"/>
        <w:gridCol w:w="2184"/>
        <w:gridCol w:w="1231"/>
        <w:gridCol w:w="1482"/>
      </w:tblGrid>
      <w:tr w:rsidR="000314C0" w:rsidRPr="00B00652" w:rsidTr="007B05BD">
        <w:trPr>
          <w:trHeight w:val="52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53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нные о собственниках мест (площадок) накопления</w:t>
            </w:r>
            <w:r w:rsid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(для юр. лиц -  полное наименование и номер ЕГРЮЛ, фактический адрес, 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ля ИП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ФИО, ОГРН, адрес регистрации по месту  жительства,</w:t>
            </w:r>
            <w:r w:rsid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ля физ. лиц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– ФИО, серия, номер и дата выдачи паспорта, адрес регистрации по месту жительства, контактные данные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нные об источниках образования ТКО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Дата и номер решения о включении (отказе) сведений о месте (площадке) накопления твердых коммунальных отходов в реестр</w:t>
            </w:r>
          </w:p>
        </w:tc>
      </w:tr>
      <w:tr w:rsidR="000314C0" w:rsidRPr="00B00652" w:rsidTr="007B05BD">
        <w:trPr>
          <w:trHeight w:val="25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14C0" w:rsidRPr="00B00652" w:rsidTr="007B05BD">
        <w:trPr>
          <w:trHeight w:val="570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окрыти</w:t>
            </w:r>
            <w:r w:rsid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е (грунт, бетон, асфальт, иное)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лощадь,</w:t>
            </w:r>
            <w:r w:rsid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3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Количество контейнеров, с указанием объема</w:t>
            </w: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14C0" w:rsidRPr="00B00652" w:rsidTr="007B05BD">
        <w:trPr>
          <w:trHeight w:val="1956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Размещенные, ш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Планируемые к размещению, шт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бъем, м3</w:t>
            </w: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14C0" w:rsidRPr="00B00652" w:rsidTr="007B05BD">
        <w:trPr>
          <w:trHeight w:val="21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1-я Байкальская в районе дома №39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4E" w:rsidRPr="00B00652" w:rsidRDefault="0012464E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654.870 3321362.960</w:t>
            </w:r>
          </w:p>
          <w:p w:rsidR="0012464E" w:rsidRPr="00B00652" w:rsidRDefault="0012464E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654.370 3321364.370</w:t>
            </w:r>
          </w:p>
          <w:p w:rsidR="0012464E" w:rsidRPr="00B00652" w:rsidRDefault="0012464E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651.070 3321363.210</w:t>
            </w:r>
          </w:p>
          <w:p w:rsidR="000314C0" w:rsidRPr="00B00652" w:rsidRDefault="0012464E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651.57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361.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становление от 12.02.2019 №14 </w:t>
            </w:r>
          </w:p>
        </w:tc>
      </w:tr>
      <w:tr w:rsidR="000314C0" w:rsidRPr="00B00652" w:rsidTr="007B05BD">
        <w:trPr>
          <w:trHeight w:val="27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40 лет Победы в районе дома №43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4E" w:rsidRPr="00B00652" w:rsidRDefault="0012464E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10.35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21455.190</w:t>
            </w:r>
          </w:p>
          <w:p w:rsidR="0012464E" w:rsidRPr="00B00652" w:rsidRDefault="0012464E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308.890 3321455.530</w:t>
            </w:r>
          </w:p>
          <w:p w:rsidR="0012464E" w:rsidRPr="00B00652" w:rsidRDefault="0012464E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308.080 3321452.130</w:t>
            </w:r>
          </w:p>
          <w:p w:rsidR="000314C0" w:rsidRPr="00B00652" w:rsidRDefault="0012464E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09.53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451.7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0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40 лет Победы в районе дома №60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4E" w:rsidRPr="00B00652" w:rsidRDefault="0012464E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53.40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743.410</w:t>
            </w:r>
          </w:p>
          <w:p w:rsidR="000314C0" w:rsidRPr="00B00652" w:rsidRDefault="0012464E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53.18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744.890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49.72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744.360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49.94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742.8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8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40 лет Победы на перекрестке с ул. Ленская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4E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51</w:t>
            </w:r>
            <w:r w:rsidR="0012464E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.770 3322275.300</w:t>
            </w:r>
          </w:p>
          <w:p w:rsidR="0012464E" w:rsidRPr="00B00652" w:rsidRDefault="0012464E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49.5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2277.970</w:t>
            </w:r>
          </w:p>
          <w:p w:rsidR="0012464E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48</w:t>
            </w:r>
            <w:r w:rsidR="0012464E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.370 3322277.000</w:t>
            </w:r>
          </w:p>
          <w:p w:rsidR="000314C0" w:rsidRPr="00B00652" w:rsidRDefault="0012464E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50.63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2274.3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02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Горная в районе дома №24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4E" w:rsidRPr="00B00652" w:rsidRDefault="0012464E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518.94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07.870</w:t>
            </w:r>
          </w:p>
          <w:p w:rsidR="0012464E" w:rsidRPr="00B00652" w:rsidRDefault="0012464E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517.25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10.930</w:t>
            </w:r>
          </w:p>
          <w:p w:rsidR="0012464E" w:rsidRPr="00B00652" w:rsidRDefault="0012464E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515.92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10.240</w:t>
            </w:r>
          </w:p>
          <w:p w:rsidR="000314C0" w:rsidRPr="00B00652" w:rsidRDefault="0012464E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517.6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07.1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0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Горная в районе дома ТП 30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64E" w:rsidRPr="00B00652" w:rsidRDefault="00D3605F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127.410 </w:t>
            </w:r>
            <w:r w:rsidR="00CE2C48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351.480</w:t>
            </w:r>
          </w:p>
          <w:p w:rsidR="0012464E" w:rsidRPr="00B00652" w:rsidRDefault="00CE2C48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125.810 </w:t>
            </w:r>
            <w:r w:rsidR="009C6CC5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354.590</w:t>
            </w:r>
          </w:p>
          <w:p w:rsidR="0012464E" w:rsidRPr="00B00652" w:rsidRDefault="009C6CC5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124.48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353.900</w:t>
            </w:r>
          </w:p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126</w:t>
            </w:r>
            <w:r w:rsidR="00CE2C48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080 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350.7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9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Красногвардейская в районе дома №8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851.380 3320799.61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851.210 3320801.10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847.730 3320800.74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847.90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799.2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3E7393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9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Лесная в районе дома №24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455.070 3320720.06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453.510 3320723.19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452.180 3320722.50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453.74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719.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1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Островная в районе дома №37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590.490 3321016.94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589.020 3321017.26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588.28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01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.84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589.75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013.5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7409D8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0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Новая напротив дома №29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267.550 3321119.23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266.230 3321119.95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264.540 3321116.89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265.85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116.1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0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Озерная в районе дома №1Г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3090.240 3321110.96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3089.760 3321114.43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3088.280 3321114.23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3088.75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110.7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82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40 лет Победы в районе ТП №25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251.010 3321268.10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250.670 3321269.56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247.240 3321268.85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247.58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267.3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0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Островная в районе дома №1,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598.010 3320516.22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598.120 3320517.72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594.630 3320517.98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594.52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16.4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9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Островная в районе дома №21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645.400 3320802.20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645.410 3320803.70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641.910 3320803.71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641.90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802.2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1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Набережная в районе дома №56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744.020 3320510.38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744.12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11.880</w:t>
            </w:r>
          </w:p>
          <w:p w:rsidR="00532F7D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7</w:t>
            </w:r>
            <w:r w:rsidR="000446B7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40.630 3320512.11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740.53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10.6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9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перекресток 1-я Байкальская и Набережная, 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87.090 3321227.07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86.580 3321230.53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85.100 3321230.31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85.6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226.8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08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Привокзальная в районе дома №9А, 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955.880 3320837.11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954.800 3320840.44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953.380 3320839.96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954.46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836.6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9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Привокзальная в районе дома № 13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23.8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101.910</w:t>
            </w:r>
          </w:p>
          <w:p w:rsidR="00532F7D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0446B7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2022.550 3321105.18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21.150 3321104.64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22.4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101.3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0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Пушкина напротив дома № 4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49.010 3320793.52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47.640 3320794.11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46.240 3320790.90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447.62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790.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8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переулок Речной в районе дома №2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79.740 3320512.38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78.240 3320512.45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078.080 3320508.95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079.58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08.8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8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Садовая в районе дома №1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13.15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951.2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6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312.290 3321952.49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309.430 3321950.48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310.29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949.2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31770B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9F0D3F" w:rsidRPr="00B00652" w:rsidTr="007B05BD">
        <w:trPr>
          <w:trHeight w:val="196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Снежная в районе дома №1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487.160 3320993.01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486.020 3320993.98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483.740 3320991.33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484.88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990.3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77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Строительная в районе дома №1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257.010 3320547.20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255.520 3320547.34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255.180 3320543.86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256.67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0543.7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95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Трактовая в районе дома №15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705.350 3321258.89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705.270 3321260.39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701.780 3321260.17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701.86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258.6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06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Трактовая в районе дома №43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71.790 3321736.25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71.490 3321737.72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68.060 3321737.02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468.36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735.5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1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Дорожная, в районе дома №9, п. Муравей 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9312.710 3306539.80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9311.800 3306541.00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9309.010 3306538.89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9309.9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06537.6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968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Байкальская в районе дома №2А, п. Мангутай, 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654.090 3310928.15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653.650 3310929.58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650.300 3310928.56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650.74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927.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944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Железнодорожная в районе дома №5, п. Мангутай, 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758.430 3310133.57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755.070 3310134.57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754.65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133.13</w:t>
            </w: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758.0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132.1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99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Мира в районе дома №13, п. Мангутай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362.070 3310488.06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361.610 3310489.49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358.280 3310488.42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358.74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486.9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8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кресток улицы Мира и Горной, п. Мангутай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458.290 3310159.41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458.290 3310160.91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454.790 3310160.90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454.79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159.4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70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улица Савченко в районе дома №3А, п. Мангутай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034.880 3310305.57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034.110 3310306.86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031.110 3310305.05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031.880 3310303.77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034.88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305.5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35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Трактовая в</w:t>
            </w:r>
            <w:r w:rsidR="000446B7" w:rsidRPr="00B00652">
              <w:rPr>
                <w:rFonts w:ascii="Courier New" w:hAnsi="Courier New" w:cs="Courier New"/>
                <w:sz w:val="22"/>
                <w:szCs w:val="22"/>
              </w:rPr>
              <w:t xml:space="preserve"> районе дома №3Б, п. Мангутай, </w:t>
            </w:r>
            <w:r w:rsidRPr="00B00652">
              <w:rPr>
                <w:rFonts w:ascii="Courier New" w:hAnsi="Courier New" w:cs="Courier New"/>
                <w:sz w:val="22"/>
                <w:szCs w:val="22"/>
              </w:rPr>
              <w:t>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7717.470 3310862.50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7717.090 3310863.95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7713.710 3310863.05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7714.09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861.6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1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Красногвардейская в районе дома №15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761.230 3321086.99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760.080 3321090.30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1758.670 3321089.81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1759.81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086.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Строительная в районе дома №31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17.330 3321079.77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14.120 3321081.16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2413.530 3321079.78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2416.74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21078.4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199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</w:t>
            </w:r>
            <w:r w:rsidR="00532F7D" w:rsidRPr="00B00652">
              <w:rPr>
                <w:rFonts w:ascii="Courier New" w:hAnsi="Courier New" w:cs="Courier New"/>
                <w:sz w:val="22"/>
                <w:szCs w:val="22"/>
              </w:rPr>
              <w:t xml:space="preserve">а Прибайкальская, п. Мангутай, </w:t>
            </w:r>
            <w:r w:rsidRPr="00B00652">
              <w:rPr>
                <w:rFonts w:ascii="Courier New" w:hAnsi="Courier New" w:cs="Courier New"/>
                <w:sz w:val="22"/>
                <w:szCs w:val="22"/>
              </w:rPr>
              <w:t>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910.830 3310081.68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910.560 3310084.690</w:t>
            </w:r>
          </w:p>
          <w:p w:rsidR="00532F7D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08909.060 3310084.550</w:t>
            </w:r>
          </w:p>
          <w:p w:rsidR="000314C0" w:rsidRPr="00B00652" w:rsidRDefault="000446B7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308909.330 </w:t>
            </w:r>
            <w:r w:rsidR="000314C0"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310081.5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1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переулок Кедро</w:t>
            </w:r>
            <w:r w:rsidR="00532F7D" w:rsidRPr="00B00652">
              <w:rPr>
                <w:rFonts w:ascii="Courier New" w:hAnsi="Courier New" w:cs="Courier New"/>
                <w:sz w:val="22"/>
                <w:szCs w:val="22"/>
              </w:rPr>
              <w:t xml:space="preserve">вый </w:t>
            </w:r>
            <w:r w:rsidRPr="00B00652">
              <w:rPr>
                <w:rFonts w:ascii="Courier New" w:hAnsi="Courier New" w:cs="Courier New"/>
                <w:sz w:val="22"/>
                <w:szCs w:val="22"/>
              </w:rPr>
              <w:t>в районе дома № 5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Утуликского сельского поселения Слюдянского района, ОГРН 1053848033690,индекс 665913, Иркутская область, Слюдянский район, поселок Утулик, улица 1-я Байкальская, 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  <w:tr w:rsidR="000314C0" w:rsidRPr="00B00652" w:rsidTr="007B05BD">
        <w:trPr>
          <w:trHeight w:val="231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улица Горная в районе дома №24, п. Утулик, Слюдянский район, Иркутская область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бетон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Марченко С.Н.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sz w:val="22"/>
                <w:szCs w:val="22"/>
              </w:rPr>
              <w:t>жилой дом Горная 24 А: 114 кв.м , нежилое помещение Горная 24: 101,5 кв.м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4C0" w:rsidRPr="00B00652" w:rsidRDefault="000314C0" w:rsidP="007B05B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00652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 от 12.02.2019 №14</w:t>
            </w:r>
          </w:p>
        </w:tc>
      </w:tr>
    </w:tbl>
    <w:p w:rsidR="00C674E8" w:rsidRPr="00B00652" w:rsidRDefault="00C674E8" w:rsidP="007B05BD">
      <w:pPr>
        <w:rPr>
          <w:rFonts w:ascii="Courier New" w:hAnsi="Courier New" w:cs="Courier New"/>
          <w:sz w:val="22"/>
          <w:szCs w:val="22"/>
        </w:rPr>
      </w:pPr>
    </w:p>
    <w:sectPr w:rsidR="00C674E8" w:rsidRPr="00B00652" w:rsidSect="000B67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179" w:rsidRDefault="00803179" w:rsidP="00321670">
      <w:r>
        <w:separator/>
      </w:r>
    </w:p>
  </w:endnote>
  <w:endnote w:type="continuationSeparator" w:id="0">
    <w:p w:rsidR="00803179" w:rsidRDefault="00803179" w:rsidP="0032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179" w:rsidRDefault="00803179" w:rsidP="00321670">
      <w:r>
        <w:separator/>
      </w:r>
    </w:p>
  </w:footnote>
  <w:footnote w:type="continuationSeparator" w:id="0">
    <w:p w:rsidR="00803179" w:rsidRDefault="00803179" w:rsidP="0032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7276B"/>
    <w:multiLevelType w:val="hybridMultilevel"/>
    <w:tmpl w:val="048A8CE8"/>
    <w:lvl w:ilvl="0" w:tplc="388498C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68"/>
    <w:rsid w:val="00002B51"/>
    <w:rsid w:val="000314C0"/>
    <w:rsid w:val="000446B7"/>
    <w:rsid w:val="00051ACE"/>
    <w:rsid w:val="000B675A"/>
    <w:rsid w:val="000F0557"/>
    <w:rsid w:val="0012464E"/>
    <w:rsid w:val="001A766E"/>
    <w:rsid w:val="001D6295"/>
    <w:rsid w:val="00242171"/>
    <w:rsid w:val="00254966"/>
    <w:rsid w:val="002B7386"/>
    <w:rsid w:val="002C2EE9"/>
    <w:rsid w:val="002F34B8"/>
    <w:rsid w:val="00303E13"/>
    <w:rsid w:val="0031770B"/>
    <w:rsid w:val="00321670"/>
    <w:rsid w:val="0033209B"/>
    <w:rsid w:val="00347707"/>
    <w:rsid w:val="003E40A3"/>
    <w:rsid w:val="003E7393"/>
    <w:rsid w:val="003F6C60"/>
    <w:rsid w:val="00404B57"/>
    <w:rsid w:val="00454661"/>
    <w:rsid w:val="004855DE"/>
    <w:rsid w:val="004A1877"/>
    <w:rsid w:val="004B4663"/>
    <w:rsid w:val="004C1D48"/>
    <w:rsid w:val="004E1E50"/>
    <w:rsid w:val="00532F7D"/>
    <w:rsid w:val="005463AC"/>
    <w:rsid w:val="00562E37"/>
    <w:rsid w:val="005701D5"/>
    <w:rsid w:val="005C51DE"/>
    <w:rsid w:val="005C62FD"/>
    <w:rsid w:val="005E284D"/>
    <w:rsid w:val="006141F0"/>
    <w:rsid w:val="006526AC"/>
    <w:rsid w:val="006850FA"/>
    <w:rsid w:val="0069068E"/>
    <w:rsid w:val="006B40E8"/>
    <w:rsid w:val="006B7343"/>
    <w:rsid w:val="006D644D"/>
    <w:rsid w:val="006E284F"/>
    <w:rsid w:val="007409D8"/>
    <w:rsid w:val="007B05BD"/>
    <w:rsid w:val="007B54B0"/>
    <w:rsid w:val="00803179"/>
    <w:rsid w:val="008D6471"/>
    <w:rsid w:val="008E0A96"/>
    <w:rsid w:val="008E3EBA"/>
    <w:rsid w:val="0097701C"/>
    <w:rsid w:val="009801BB"/>
    <w:rsid w:val="009C6CC5"/>
    <w:rsid w:val="009F0D3F"/>
    <w:rsid w:val="00A07146"/>
    <w:rsid w:val="00A145D0"/>
    <w:rsid w:val="00A61C3A"/>
    <w:rsid w:val="00B00652"/>
    <w:rsid w:val="00B238F6"/>
    <w:rsid w:val="00B37A12"/>
    <w:rsid w:val="00B56E67"/>
    <w:rsid w:val="00B83E43"/>
    <w:rsid w:val="00BB33DB"/>
    <w:rsid w:val="00C240B5"/>
    <w:rsid w:val="00C674E8"/>
    <w:rsid w:val="00C81F77"/>
    <w:rsid w:val="00CE2C48"/>
    <w:rsid w:val="00D3605F"/>
    <w:rsid w:val="00D41A9F"/>
    <w:rsid w:val="00D510D5"/>
    <w:rsid w:val="00D9172D"/>
    <w:rsid w:val="00DE2E52"/>
    <w:rsid w:val="00E354E7"/>
    <w:rsid w:val="00EB33E2"/>
    <w:rsid w:val="00F35668"/>
    <w:rsid w:val="00F364E1"/>
    <w:rsid w:val="00FA450C"/>
    <w:rsid w:val="00FC0072"/>
    <w:rsid w:val="00FF209B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0A5C"/>
  <w15:docId w15:val="{F0AF49BD-4938-448D-8D2E-CFAB8EA3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2EE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2C2EE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2C2E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E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21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1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21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16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740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CA62-9363-4555-A0AC-6F9F1657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1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64</cp:revision>
  <cp:lastPrinted>2020-11-12T02:52:00Z</cp:lastPrinted>
  <dcterms:created xsi:type="dcterms:W3CDTF">2020-06-08T08:34:00Z</dcterms:created>
  <dcterms:modified xsi:type="dcterms:W3CDTF">2020-11-12T02:53:00Z</dcterms:modified>
</cp:coreProperties>
</file>